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40070" cy="6800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D0421C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5879" w:rsidRPr="00D0421C" w:rsidRDefault="00BB5E0D" w:rsidP="00D0421C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="001050BF" w:rsidRPr="00D0421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vited</w:t>
                            </w:r>
                            <w:proofErr w:type="gramEnd"/>
                            <w:r w:rsidR="001050BF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</w:t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come to the Altar during the last verse of the second</w:t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C5575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hymn </w:t>
                            </w:r>
                            <w:r w:rsidR="003748DB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C5E19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during </w:t>
                            </w:r>
                            <w:r w:rsidR="000279CA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oth </w:t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orship service</w:t>
                            </w:r>
                            <w:r w:rsidR="000279CA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</w:t>
                            </w:r>
                            <w:r w:rsidR="00E55879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Default="00BB5E0D" w:rsidP="00D0421C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y be found in the pews as well as in the Narthex and</w:t>
                            </w:r>
                            <w:r w:rsid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n</w:t>
                            </w:r>
                            <w:r w:rsidR="00F1248D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</w:t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he table by the Elevator.  To have some</w:t>
                            </w:r>
                            <w:r w:rsidR="003748DB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ne placed on the prayer list,</w:t>
                            </w:r>
                            <w:r w:rsidR="00583777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ease</w:t>
                            </w:r>
                            <w:r w:rsidR="003748DB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ill out the card and place in the off</w:t>
                            </w:r>
                            <w:r w:rsidR="003748DB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ring plate.  Cards may be used</w:t>
                            </w:r>
                            <w:r w:rsid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6F58F9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 let the</w:t>
                            </w:r>
                            <w:r w:rsid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ocedures.  You may also call </w:t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</w:t>
                            </w:r>
                            <w:r w:rsidR="006F58F9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urch office </w:t>
                            </w:r>
                            <w:r w:rsidR="003748DB"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EF11AA" w:rsidRPr="00EF11AA" w:rsidRDefault="00EF11AA" w:rsidP="00EF11AA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lessing of Backpacks</w:t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 take place today during both Worship Services.</w:t>
                            </w:r>
                            <w:r w:rsidRPr="00D042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EF11A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</w:p>
                          <w:p w:rsidR="00EF11AA" w:rsidRPr="00D0421C" w:rsidRDefault="00EF11AA" w:rsidP="00D0421C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" stroked="f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D0421C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5879" w:rsidRPr="00D0421C" w:rsidRDefault="00BB5E0D" w:rsidP="00D0421C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D0421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ildren are </w:t>
                      </w:r>
                      <w:proofErr w:type="gramStart"/>
                      <w:r w:rsidR="001050BF" w:rsidRPr="00D0421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vited</w:t>
                      </w:r>
                      <w:proofErr w:type="gramEnd"/>
                      <w:r w:rsidR="001050BF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</w:t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come to the Altar during the last verse of the second</w:t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C5575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hymn </w:t>
                      </w:r>
                      <w:r w:rsidR="003748DB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C5E19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during </w:t>
                      </w:r>
                      <w:r w:rsidR="000279CA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oth </w:t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orship service</w:t>
                      </w:r>
                      <w:r w:rsidR="000279CA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</w:t>
                      </w:r>
                      <w:r w:rsidR="00E55879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the Children’s Moment. </w:t>
                      </w:r>
                    </w:p>
                    <w:p w:rsidR="004B5D4D" w:rsidRDefault="00BB5E0D" w:rsidP="00D0421C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D0421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y be found in the pews as well as in the Narthex and</w:t>
                      </w:r>
                      <w:r w:rsid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n</w:t>
                      </w:r>
                      <w:r w:rsidR="00F1248D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</w:t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he table by the Elevator.  To have some</w:t>
                      </w:r>
                      <w:r w:rsidR="003748DB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ne placed on the prayer list,</w:t>
                      </w:r>
                      <w:r w:rsidR="00583777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ease</w:t>
                      </w:r>
                      <w:r w:rsidR="003748DB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ill out the card and place in the off</w:t>
                      </w:r>
                      <w:r w:rsidR="003748DB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ring plate.  Cards may be used</w:t>
                      </w:r>
                      <w:r w:rsid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6F58F9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 let the</w:t>
                      </w:r>
                      <w:r w:rsid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staff know about upcoming </w:t>
                      </w:r>
                      <w:r w:rsidR="003748DB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ocedures.  You may also call </w:t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</w:t>
                      </w:r>
                      <w:r w:rsidR="006F58F9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urch office </w:t>
                      </w:r>
                      <w:r w:rsidR="003748DB"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r send an email to the church. </w:t>
                      </w:r>
                    </w:p>
                    <w:p w:rsidR="00EF11AA" w:rsidRPr="00EF11AA" w:rsidRDefault="00EF11AA" w:rsidP="00EF11AA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lessing of Backpacks</w:t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 take place today during both Worship Services.</w:t>
                      </w:r>
                      <w:r w:rsidRPr="00D042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EF11A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</w:p>
                    <w:p w:rsidR="00EF11AA" w:rsidRPr="00D0421C" w:rsidRDefault="00EF11AA" w:rsidP="00D0421C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EF11A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EFA28" wp14:editId="78DF91A4">
                <wp:simplePos x="0" y="0"/>
                <wp:positionH relativeFrom="column">
                  <wp:posOffset>1247775</wp:posOffset>
                </wp:positionH>
                <wp:positionV relativeFrom="paragraph">
                  <wp:posOffset>61595</wp:posOffset>
                </wp:positionV>
                <wp:extent cx="30003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6B" w:rsidRPr="0043056B" w:rsidRDefault="0043056B" w:rsidP="0043056B">
                            <w:pPr>
                              <w:spacing w:after="0"/>
                              <w:jc w:val="center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43056B" w:rsidRPr="00996455" w:rsidRDefault="0043056B" w:rsidP="00F80FC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6455">
                              <w:rPr>
                                <w:sz w:val="24"/>
                                <w:szCs w:val="24"/>
                              </w:rPr>
                              <w:t>Sympathy is extended to the family of</w:t>
                            </w:r>
                          </w:p>
                          <w:p w:rsidR="0043056B" w:rsidRPr="00996455" w:rsidRDefault="0043056B" w:rsidP="00F80FC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6455">
                              <w:rPr>
                                <w:sz w:val="24"/>
                                <w:szCs w:val="24"/>
                              </w:rPr>
                              <w:t xml:space="preserve">Dot </w:t>
                            </w:r>
                            <w:r w:rsidR="00996455" w:rsidRPr="00996455">
                              <w:rPr>
                                <w:sz w:val="24"/>
                                <w:szCs w:val="24"/>
                              </w:rPr>
                              <w:t xml:space="preserve">Mosley </w:t>
                            </w:r>
                            <w:proofErr w:type="spellStart"/>
                            <w:r w:rsidR="00863D8C">
                              <w:rPr>
                                <w:sz w:val="24"/>
                                <w:szCs w:val="24"/>
                              </w:rPr>
                              <w:t>Klepac</w:t>
                            </w:r>
                            <w:proofErr w:type="spellEnd"/>
                          </w:p>
                          <w:p w:rsidR="0043056B" w:rsidRPr="00996455" w:rsidRDefault="0043056B" w:rsidP="00F80FC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6455">
                              <w:rPr>
                                <w:sz w:val="24"/>
                                <w:szCs w:val="24"/>
                              </w:rPr>
                              <w:t xml:space="preserve">Who passed away on July </w:t>
                            </w:r>
                            <w:proofErr w:type="gramStart"/>
                            <w:r w:rsidRPr="00996455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99645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96455" w:rsidRPr="0099645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43056B" w:rsidRDefault="00430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25pt;margin-top:4.85pt;width:236.25pt;height:6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" fillcolor="white [3201]" strokeweight=".5pt">
                <v:textbox>
                  <w:txbxContent>
                    <w:p w:rsidR="0043056B" w:rsidRPr="0043056B" w:rsidRDefault="0043056B" w:rsidP="0043056B">
                      <w:pPr>
                        <w:spacing w:after="0"/>
                        <w:jc w:val="center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43056B" w:rsidRPr="00996455" w:rsidRDefault="0043056B" w:rsidP="00F80FC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6455">
                        <w:rPr>
                          <w:sz w:val="24"/>
                          <w:szCs w:val="24"/>
                        </w:rPr>
                        <w:t>Sympathy is extended to the family of</w:t>
                      </w:r>
                    </w:p>
                    <w:p w:rsidR="0043056B" w:rsidRPr="00996455" w:rsidRDefault="0043056B" w:rsidP="00F80FC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6455">
                        <w:rPr>
                          <w:sz w:val="24"/>
                          <w:szCs w:val="24"/>
                        </w:rPr>
                        <w:t xml:space="preserve">Dot </w:t>
                      </w:r>
                      <w:r w:rsidR="00996455" w:rsidRPr="00996455">
                        <w:rPr>
                          <w:sz w:val="24"/>
                          <w:szCs w:val="24"/>
                        </w:rPr>
                        <w:t xml:space="preserve">Mosley </w:t>
                      </w:r>
                      <w:proofErr w:type="spellStart"/>
                      <w:r w:rsidR="00863D8C">
                        <w:rPr>
                          <w:sz w:val="24"/>
                          <w:szCs w:val="24"/>
                        </w:rPr>
                        <w:t>Klepac</w:t>
                      </w:r>
                      <w:proofErr w:type="spellEnd"/>
                    </w:p>
                    <w:p w:rsidR="0043056B" w:rsidRPr="00996455" w:rsidRDefault="0043056B" w:rsidP="00F80FC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6455">
                        <w:rPr>
                          <w:sz w:val="24"/>
                          <w:szCs w:val="24"/>
                        </w:rPr>
                        <w:t xml:space="preserve">Who passed away on July </w:t>
                      </w:r>
                      <w:proofErr w:type="gramStart"/>
                      <w:r w:rsidRPr="00996455">
                        <w:rPr>
                          <w:sz w:val="24"/>
                          <w:szCs w:val="24"/>
                        </w:rPr>
                        <w:t>26</w:t>
                      </w:r>
                      <w:r w:rsidRPr="0099645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96455" w:rsidRPr="00996455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43056B" w:rsidRDefault="0043056B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EF11A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D987F" wp14:editId="02C0181B">
                <wp:simplePos x="0" y="0"/>
                <wp:positionH relativeFrom="column">
                  <wp:posOffset>1762125</wp:posOffset>
                </wp:positionH>
                <wp:positionV relativeFrom="paragraph">
                  <wp:posOffset>140970</wp:posOffset>
                </wp:positionV>
                <wp:extent cx="1905000" cy="857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455" w:rsidRPr="00996455" w:rsidRDefault="00996455" w:rsidP="009964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996455" w:rsidRPr="00996455" w:rsidRDefault="00996455" w:rsidP="0099645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99645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In </w:t>
                            </w:r>
                            <w:proofErr w:type="spellStart"/>
                            <w:r w:rsidRPr="0099645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Memorium</w:t>
                            </w:r>
                            <w:proofErr w:type="spellEnd"/>
                          </w:p>
                          <w:p w:rsidR="00996455" w:rsidRPr="00996455" w:rsidRDefault="00863D8C" w:rsidP="0099645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Dot Mosley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Kelpac</w:t>
                            </w:r>
                            <w:proofErr w:type="spellEnd"/>
                          </w:p>
                          <w:p w:rsidR="00996455" w:rsidRPr="00996455" w:rsidRDefault="00996455" w:rsidP="0099645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99645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July 26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38.75pt;margin-top:11.1pt;width:150pt;height:6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" fillcolor="white [3201]" strokecolor="black [3200]" strokeweight="2pt">
                <v:textbox>
                  <w:txbxContent>
                    <w:p w:rsidR="00996455" w:rsidRPr="00996455" w:rsidRDefault="00996455" w:rsidP="0099645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996455" w:rsidRPr="00996455" w:rsidRDefault="00996455" w:rsidP="00996455">
                      <w:pPr>
                        <w:spacing w:after="0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996455">
                        <w:rPr>
                          <w:b/>
                          <w:i/>
                          <w:sz w:val="26"/>
                          <w:szCs w:val="26"/>
                        </w:rPr>
                        <w:t xml:space="preserve">In </w:t>
                      </w:r>
                      <w:proofErr w:type="spellStart"/>
                      <w:r w:rsidRPr="00996455">
                        <w:rPr>
                          <w:b/>
                          <w:i/>
                          <w:sz w:val="26"/>
                          <w:szCs w:val="26"/>
                        </w:rPr>
                        <w:t>Memorium</w:t>
                      </w:r>
                      <w:proofErr w:type="spellEnd"/>
                    </w:p>
                    <w:p w:rsidR="00996455" w:rsidRPr="00996455" w:rsidRDefault="00863D8C" w:rsidP="00996455">
                      <w:pPr>
                        <w:spacing w:after="0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Dot Mosley </w:t>
                      </w:r>
                      <w:proofErr w:type="spellStart"/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Kelpac</w:t>
                      </w:r>
                      <w:proofErr w:type="spellEnd"/>
                    </w:p>
                    <w:p w:rsidR="00996455" w:rsidRPr="00996455" w:rsidRDefault="00996455" w:rsidP="00996455">
                      <w:pPr>
                        <w:spacing w:after="0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996455">
                        <w:rPr>
                          <w:b/>
                          <w:i/>
                          <w:sz w:val="26"/>
                          <w:szCs w:val="26"/>
                        </w:rPr>
                        <w:t>July 26,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EF11A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42714" wp14:editId="4E2BD19A">
                <wp:simplePos x="0" y="0"/>
                <wp:positionH relativeFrom="column">
                  <wp:posOffset>304800</wp:posOffset>
                </wp:positionH>
                <wp:positionV relativeFrom="paragraph">
                  <wp:posOffset>67311</wp:posOffset>
                </wp:positionV>
                <wp:extent cx="4981575" cy="2114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CF" w:rsidRPr="00EF11AA" w:rsidRDefault="00133ACF" w:rsidP="00F80FC3">
                            <w:pPr>
                              <w:spacing w:after="0" w:line="240" w:lineRule="auto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5393D" w:rsidRDefault="00133ACF" w:rsidP="00EF11AA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Join Bishop Graves and leadership from the AWF Conference at one of the regional meetings in August.  He will bring a message about denominational matters and answer any questions attendees might have.  </w:t>
                            </w:r>
                            <w:r w:rsidR="00C86945">
                              <w:rPr>
                                <w:sz w:val="26"/>
                                <w:szCs w:val="26"/>
                              </w:rPr>
                              <w:t xml:space="preserve">Registration is NOT required.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LL</w:t>
                            </w:r>
                            <w:r w:rsidR="00C86945">
                              <w:rPr>
                                <w:sz w:val="26"/>
                                <w:szCs w:val="26"/>
                              </w:rPr>
                              <w:t xml:space="preserve"> laity </w:t>
                            </w:r>
                            <w:proofErr w:type="gramStart"/>
                            <w:r w:rsidR="0095393D">
                              <w:rPr>
                                <w:sz w:val="26"/>
                                <w:szCs w:val="26"/>
                              </w:rPr>
                              <w:t>are</w:t>
                            </w:r>
                            <w:proofErr w:type="gramEnd"/>
                            <w:r w:rsidR="0095393D">
                              <w:rPr>
                                <w:sz w:val="26"/>
                                <w:szCs w:val="26"/>
                              </w:rPr>
                              <w:t xml:space="preserve"> invite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to attend one of the meetings </w:t>
                            </w:r>
                            <w:r w:rsidR="0095393D">
                              <w:rPr>
                                <w:sz w:val="26"/>
                                <w:szCs w:val="26"/>
                              </w:rPr>
                              <w:t xml:space="preserve">that </w:t>
                            </w:r>
                            <w:r w:rsidR="00C86945">
                              <w:rPr>
                                <w:sz w:val="26"/>
                                <w:szCs w:val="26"/>
                              </w:rPr>
                              <w:t>are scheduled</w:t>
                            </w:r>
                            <w:r w:rsidR="0095393D">
                              <w:rPr>
                                <w:sz w:val="26"/>
                                <w:szCs w:val="26"/>
                              </w:rPr>
                              <w:t xml:space="preserve"> as follows:</w:t>
                            </w:r>
                          </w:p>
                          <w:p w:rsidR="0095393D" w:rsidRDefault="0095393D" w:rsidP="00EF11AA">
                            <w:pPr>
                              <w:spacing w:after="6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nday, August 7</w:t>
                            </w:r>
                            <w:r w:rsidRPr="0095393D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t 4pm, Dauphin Way UMC in Mobile</w:t>
                            </w:r>
                          </w:p>
                          <w:p w:rsidR="0095393D" w:rsidRDefault="0095393D" w:rsidP="00EF11AA">
                            <w:pPr>
                              <w:spacing w:after="6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nday, August 21</w:t>
                            </w:r>
                            <w:r w:rsidRPr="0095393D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t 4pm, First UMC Pensacola</w:t>
                            </w:r>
                          </w:p>
                          <w:p w:rsidR="0095393D" w:rsidRDefault="0095393D" w:rsidP="00EF11AA">
                            <w:pPr>
                              <w:spacing w:after="6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uesday, August 23</w:t>
                            </w:r>
                            <w:r w:rsidRPr="0095393D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t 6pm, Dothan First UMC</w:t>
                            </w:r>
                          </w:p>
                          <w:p w:rsidR="0095393D" w:rsidRPr="0095393D" w:rsidRDefault="0095393D" w:rsidP="009539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nday, August 28</w:t>
                            </w:r>
                            <w:r w:rsidRPr="0095393D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t 4pm, First UMC Montgo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4pt;margin-top:5.3pt;width:392.25pt;height:16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" fillcolor="white [3201]" strokeweight=".5pt">
                <v:textbox>
                  <w:txbxContent>
                    <w:p w:rsidR="00133ACF" w:rsidRPr="00EF11AA" w:rsidRDefault="00133ACF" w:rsidP="00F80FC3">
                      <w:pPr>
                        <w:spacing w:after="0" w:line="240" w:lineRule="auto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95393D" w:rsidRDefault="00133ACF" w:rsidP="00EF11AA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Join Bishop Graves and leadership from the AWF Conference at one of the regional meetings in August.  He will bring a message about denominational matters and answer any questions attendees might have.  </w:t>
                      </w:r>
                      <w:r w:rsidR="00C86945">
                        <w:rPr>
                          <w:sz w:val="26"/>
                          <w:szCs w:val="26"/>
                        </w:rPr>
                        <w:t xml:space="preserve">Registration is NOT required.  </w:t>
                      </w:r>
                      <w:r>
                        <w:rPr>
                          <w:sz w:val="26"/>
                          <w:szCs w:val="26"/>
                        </w:rPr>
                        <w:t>ALL</w:t>
                      </w:r>
                      <w:r w:rsidR="00C86945">
                        <w:rPr>
                          <w:sz w:val="26"/>
                          <w:szCs w:val="26"/>
                        </w:rPr>
                        <w:t xml:space="preserve"> laity </w:t>
                      </w:r>
                      <w:proofErr w:type="gramStart"/>
                      <w:r w:rsidR="0095393D">
                        <w:rPr>
                          <w:sz w:val="26"/>
                          <w:szCs w:val="26"/>
                        </w:rPr>
                        <w:t>are</w:t>
                      </w:r>
                      <w:proofErr w:type="gramEnd"/>
                      <w:r w:rsidR="0095393D">
                        <w:rPr>
                          <w:sz w:val="26"/>
                          <w:szCs w:val="26"/>
                        </w:rPr>
                        <w:t xml:space="preserve"> invited </w:t>
                      </w:r>
                      <w:r>
                        <w:rPr>
                          <w:sz w:val="26"/>
                          <w:szCs w:val="26"/>
                        </w:rPr>
                        <w:t xml:space="preserve">to attend one of the meetings </w:t>
                      </w:r>
                      <w:r w:rsidR="0095393D">
                        <w:rPr>
                          <w:sz w:val="26"/>
                          <w:szCs w:val="26"/>
                        </w:rPr>
                        <w:t xml:space="preserve">that </w:t>
                      </w:r>
                      <w:r w:rsidR="00C86945">
                        <w:rPr>
                          <w:sz w:val="26"/>
                          <w:szCs w:val="26"/>
                        </w:rPr>
                        <w:t>are scheduled</w:t>
                      </w:r>
                      <w:r w:rsidR="0095393D">
                        <w:rPr>
                          <w:sz w:val="26"/>
                          <w:szCs w:val="26"/>
                        </w:rPr>
                        <w:t xml:space="preserve"> as follows:</w:t>
                      </w:r>
                    </w:p>
                    <w:p w:rsidR="0095393D" w:rsidRDefault="0095393D" w:rsidP="00EF11AA">
                      <w:pPr>
                        <w:spacing w:after="6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nday, August 7</w:t>
                      </w:r>
                      <w:r w:rsidRPr="0095393D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at 4pm, Dauphin Way UMC in Mobile</w:t>
                      </w:r>
                    </w:p>
                    <w:p w:rsidR="0095393D" w:rsidRDefault="0095393D" w:rsidP="00EF11AA">
                      <w:pPr>
                        <w:spacing w:after="6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nday, August 21</w:t>
                      </w:r>
                      <w:r w:rsidRPr="0095393D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sz w:val="26"/>
                          <w:szCs w:val="26"/>
                        </w:rPr>
                        <w:t xml:space="preserve"> at 4pm, First UMC Pensacola</w:t>
                      </w:r>
                    </w:p>
                    <w:p w:rsidR="0095393D" w:rsidRDefault="0095393D" w:rsidP="00EF11AA">
                      <w:pPr>
                        <w:spacing w:after="6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uesday, August 23</w:t>
                      </w:r>
                      <w:r w:rsidRPr="0095393D">
                        <w:rPr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sz w:val="26"/>
                          <w:szCs w:val="26"/>
                        </w:rPr>
                        <w:t xml:space="preserve"> at 6pm, Dothan First UMC</w:t>
                      </w:r>
                    </w:p>
                    <w:p w:rsidR="0095393D" w:rsidRPr="0095393D" w:rsidRDefault="0095393D" w:rsidP="0095393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nday, August 28</w:t>
                      </w:r>
                      <w:r w:rsidRPr="0095393D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at 4pm, First UMC Montgomery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5C5B7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ul </w:t>
                            </w:r>
                            <w:r w:rsidR="00324A18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1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5C5B7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ul </w:t>
                      </w:r>
                      <w:r w:rsidR="00324A18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1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815ED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E672E" wp14:editId="5C193443">
                <wp:simplePos x="0" y="0"/>
                <wp:positionH relativeFrom="column">
                  <wp:posOffset>419100</wp:posOffset>
                </wp:positionH>
                <wp:positionV relativeFrom="paragraph">
                  <wp:posOffset>57150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293C1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5C5B75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324A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1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894BCB" w:rsidRDefault="00324A18" w:rsidP="00894BCB">
                            <w:pPr>
                              <w:spacing w:after="0" w:line="228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ighth</w:t>
                            </w:r>
                            <w:r w:rsidR="00894BC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</w:t>
                            </w:r>
                            <w:bookmarkStart w:id="0" w:name="_GoBack"/>
                            <w:bookmarkEnd w:id="0"/>
                            <w:r w:rsidR="00894BC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unday after Pente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4.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" fillcolor="white [3201]" strokeweight="1pt">
                <v:textbox>
                  <w:txbxContent>
                    <w:p w:rsidR="00FD6D35" w:rsidRPr="00293C1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8"/>
                          <w:szCs w:val="8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5C5B75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July </w:t>
                      </w:r>
                      <w:r w:rsidR="00324A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1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894BCB" w:rsidRDefault="00324A18" w:rsidP="00894BCB">
                      <w:pPr>
                        <w:spacing w:after="0" w:line="228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ighth</w:t>
                      </w:r>
                      <w:r w:rsidR="00894BC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</w:t>
                      </w:r>
                      <w:bookmarkStart w:id="1" w:name="_GoBack"/>
                      <w:bookmarkEnd w:id="1"/>
                      <w:r w:rsidR="00894BC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unday after Pentecost</w:t>
                      </w:r>
                    </w:p>
                  </w:txbxContent>
                </v:textbox>
              </v:shape>
            </w:pict>
          </mc:Fallback>
        </mc:AlternateContent>
      </w:r>
      <w:r w:rsidR="006440C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986C3" wp14:editId="1F13CADF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815ED" w:rsidRPr="00EE73BB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579A3" w:rsidRDefault="006579A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579A3" w:rsidRDefault="006579A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3C10" w:rsidRDefault="00293C1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3C10" w:rsidRPr="00C815ED" w:rsidRDefault="00293C1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3C10" w:rsidRDefault="00293C1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D034C3" w:rsidRDefault="00F51DD6" w:rsidP="00293C10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C815ED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815ED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Welcome and Opportunities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D1122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F51DD6" w:rsidRPr="00D034C3" w:rsidRDefault="00F51DD6" w:rsidP="00293C10">
                            <w:pPr>
                              <w:spacing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1DD6" w:rsidRPr="00D034C3" w:rsidRDefault="00F51DD6" w:rsidP="00293C10">
                            <w:pPr>
                              <w:spacing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034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0B1989">
                              <w:rPr>
                                <w:rFonts w:cs="Arial"/>
                                <w:sz w:val="24"/>
                                <w:szCs w:val="24"/>
                              </w:rPr>
                              <w:t>395</w:t>
                            </w:r>
                            <w:r w:rsidR="008272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5C5B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B198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Take time to Be Holy</w:t>
                            </w:r>
                            <w:r w:rsidR="005C5B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272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A6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272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198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A6D0C"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3A6D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B1989" w:rsidRPr="00EE19EA" w:rsidRDefault="000B1989" w:rsidP="000B1989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19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odern A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firmatio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 and Congregation</w:t>
                            </w:r>
                          </w:p>
                          <w:p w:rsidR="000B1989" w:rsidRPr="00EE19EA" w:rsidRDefault="000B1989" w:rsidP="003E54CB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ere the Spirit of the Lord is,</w:t>
                            </w:r>
                          </w:p>
                          <w:p w:rsidR="000B1989" w:rsidRPr="00EE19EA" w:rsidRDefault="000B1989" w:rsidP="003E54CB">
                            <w:pPr>
                              <w:spacing w:after="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s the one true church, apostolic and universal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se holy faith let us now declare:</w:t>
                            </w:r>
                          </w:p>
                          <w:p w:rsidR="000B1989" w:rsidRDefault="000B1989" w:rsidP="003E54CB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 the Father, infinite in wisdom, power, and love,</w:t>
                            </w:r>
                          </w:p>
                          <w:p w:rsidR="000B1989" w:rsidRPr="00EE19EA" w:rsidRDefault="000B1989" w:rsidP="003E54CB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s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rcy is over all his works,</w:t>
                            </w:r>
                          </w:p>
                          <w:p w:rsidR="000B1989" w:rsidRPr="00EE19EA" w:rsidRDefault="000B1989" w:rsidP="003E54CB">
                            <w:pPr>
                              <w:spacing w:after="4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se will is ever directed to his children’s good.</w:t>
                            </w:r>
                          </w:p>
                          <w:p w:rsidR="000B1989" w:rsidRDefault="000B1989" w:rsidP="003E54CB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believ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Jesus Christ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on of God and Son of man,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e gift of the Father’s unfailing grace,</w:t>
                            </w:r>
                          </w:p>
                          <w:p w:rsidR="000B1989" w:rsidRPr="00EE19EA" w:rsidRDefault="000B1989" w:rsidP="003E54CB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round of our hope,</w:t>
                            </w:r>
                          </w:p>
                          <w:p w:rsidR="000B1989" w:rsidRDefault="000B1989" w:rsidP="003E54CB">
                            <w:pPr>
                              <w:spacing w:after="4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promise of our deliverance from sin and death.</w:t>
                            </w:r>
                          </w:p>
                          <w:p w:rsidR="000B1989" w:rsidRPr="00EE19EA" w:rsidRDefault="000B1989" w:rsidP="003E54CB">
                            <w:pPr>
                              <w:spacing w:after="40" w:line="240" w:lineRule="auto"/>
                              <w:ind w:left="2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believe in the Holy Spirit as the divine presence in our lives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whereby we are kept in perpetual remembranc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of the truth of Christ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and find strength and help in time of need.</w:t>
                            </w:r>
                          </w:p>
                          <w:p w:rsidR="000B1989" w:rsidRPr="00EE19EA" w:rsidRDefault="000B1989" w:rsidP="003E54CB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that this faith should manifest itself in the service of love</w:t>
                            </w:r>
                          </w:p>
                          <w:p w:rsidR="000B1989" w:rsidRPr="00EE19EA" w:rsidRDefault="000B1989" w:rsidP="003E54CB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t forth in the example of our blessed Lord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o the end</w:t>
                            </w:r>
                          </w:p>
                          <w:p w:rsidR="000B1989" w:rsidRPr="004658B3" w:rsidRDefault="000B1989" w:rsidP="003E54CB">
                            <w:pPr>
                              <w:spacing w:after="10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kingdom of God may come upon the earth.</w:t>
                            </w:r>
                            <w:r w:rsidRPr="00EE19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men.</w:t>
                            </w:r>
                          </w:p>
                          <w:p w:rsidR="006D7D36" w:rsidRPr="008C5B30" w:rsidRDefault="006D7D36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Default="00A01245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272E3" w:rsidRPr="008C5B30" w:rsidRDefault="008272E3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Pr="00D1606D" w:rsidRDefault="00A01245" w:rsidP="00A01245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44584" w:rsidRDefault="00744584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C6DkbV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815ED" w:rsidRPr="00EE73BB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579A3" w:rsidRDefault="006579A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579A3" w:rsidRDefault="006579A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3C10" w:rsidRDefault="00293C1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3C10" w:rsidRPr="00C815ED" w:rsidRDefault="00293C1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3C10" w:rsidRDefault="00293C1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D034C3" w:rsidRDefault="00F51DD6" w:rsidP="00293C10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C815ED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C815ED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Welcome and Opportunities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D1122" w:rsidRPr="00D034C3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F51DD6" w:rsidRPr="00D034C3" w:rsidRDefault="00F51DD6" w:rsidP="00293C10">
                      <w:pPr>
                        <w:spacing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1DD6" w:rsidRPr="00D034C3" w:rsidRDefault="00F51DD6" w:rsidP="00293C10">
                      <w:pPr>
                        <w:spacing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034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0B1989">
                        <w:rPr>
                          <w:rFonts w:cs="Arial"/>
                          <w:sz w:val="24"/>
                          <w:szCs w:val="24"/>
                        </w:rPr>
                        <w:t>395</w:t>
                      </w:r>
                      <w:r w:rsidR="008272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5C5B7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B198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Take time to Be Holy</w:t>
                      </w:r>
                      <w:r w:rsidR="005C5B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272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3A6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8272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A6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B198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3A6D0C" w:rsidRPr="004658B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3A6D0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B1989" w:rsidRPr="00EE19EA" w:rsidRDefault="000B1989" w:rsidP="000B1989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1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odern A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ffirmatio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>Leader and Congregation</w:t>
                      </w:r>
                    </w:p>
                    <w:p w:rsidR="000B1989" w:rsidRPr="00EE19EA" w:rsidRDefault="000B1989" w:rsidP="003E54CB">
                      <w:pPr>
                        <w:spacing w:after="0" w:line="240" w:lineRule="auto"/>
                        <w:ind w:firstLine="72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here the Spirit of the Lord is,</w:t>
                      </w:r>
                    </w:p>
                    <w:p w:rsidR="000B1989" w:rsidRPr="00EE19EA" w:rsidRDefault="000B1989" w:rsidP="003E54CB">
                      <w:pPr>
                        <w:spacing w:after="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er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is the one true church, apostolic and universal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se holy faith let us now declare:</w:t>
                      </w:r>
                    </w:p>
                    <w:p w:rsidR="000B1989" w:rsidRDefault="000B1989" w:rsidP="003E54CB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 the Father, infinite in wisdom, power, and love,</w:t>
                      </w:r>
                    </w:p>
                    <w:p w:rsidR="000B1989" w:rsidRPr="00EE19EA" w:rsidRDefault="000B1989" w:rsidP="003E54CB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s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ercy is over all his works,</w:t>
                      </w:r>
                    </w:p>
                    <w:p w:rsidR="000B1989" w:rsidRPr="00EE19EA" w:rsidRDefault="000B1989" w:rsidP="003E54CB">
                      <w:pPr>
                        <w:spacing w:after="4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hose will is ever directed to his children’s good.</w:t>
                      </w:r>
                    </w:p>
                    <w:p w:rsidR="000B1989" w:rsidRDefault="000B1989" w:rsidP="003E54CB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We believ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in 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Jesus Christ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on of God and Son of man,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the gift of the Father’s unfailing grace,</w:t>
                      </w:r>
                    </w:p>
                    <w:p w:rsidR="000B1989" w:rsidRPr="00EE19EA" w:rsidRDefault="000B1989" w:rsidP="003E54CB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ground of our hope,</w:t>
                      </w:r>
                    </w:p>
                    <w:p w:rsidR="000B1989" w:rsidRDefault="000B1989" w:rsidP="003E54CB">
                      <w:pPr>
                        <w:spacing w:after="4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 promise of our deliverance from sin and death.</w:t>
                      </w:r>
                    </w:p>
                    <w:p w:rsidR="000B1989" w:rsidRPr="00EE19EA" w:rsidRDefault="000B1989" w:rsidP="003E54CB">
                      <w:pPr>
                        <w:spacing w:after="40" w:line="240" w:lineRule="auto"/>
                        <w:ind w:left="216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believe in the Holy Spirit as the divine presence in our lives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whereby we are kept in perpetual remembranc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of the truth of Christ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and find strength and help in time of need.</w:t>
                      </w:r>
                    </w:p>
                    <w:p w:rsidR="000B1989" w:rsidRPr="00EE19EA" w:rsidRDefault="000B1989" w:rsidP="003E54CB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that this faith should manifest itself in the service of love</w:t>
                      </w:r>
                    </w:p>
                    <w:p w:rsidR="000B1989" w:rsidRPr="00EE19EA" w:rsidRDefault="000B1989" w:rsidP="003E54CB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s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t forth in the example of our blessed Lord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to the end</w:t>
                      </w:r>
                    </w:p>
                    <w:p w:rsidR="000B1989" w:rsidRPr="004658B3" w:rsidRDefault="000B1989" w:rsidP="003E54CB">
                      <w:pPr>
                        <w:spacing w:after="10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at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 kingdom of God may come upon the earth.</w:t>
                      </w:r>
                      <w:r w:rsidRPr="00EE19EA">
                        <w:rPr>
                          <w:rFonts w:cs="Arial"/>
                          <w:sz w:val="24"/>
                          <w:szCs w:val="24"/>
                        </w:rPr>
                        <w:t xml:space="preserve"> Amen.</w:t>
                      </w:r>
                    </w:p>
                    <w:p w:rsidR="006D7D36" w:rsidRPr="008C5B30" w:rsidRDefault="006D7D36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Default="00A01245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272E3" w:rsidRPr="008C5B30" w:rsidRDefault="008272E3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Pr="00D1606D" w:rsidRDefault="00A01245" w:rsidP="00A01245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44584" w:rsidRDefault="00744584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C10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54CB" w:rsidRPr="004658B3" w:rsidRDefault="003E54CB" w:rsidP="003E54CB">
                            <w:pPr>
                              <w:spacing w:after="6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3E54CB" w:rsidRPr="00293C10" w:rsidRDefault="003E54CB" w:rsidP="003E54C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3E54CB" w:rsidRPr="00293C10" w:rsidRDefault="003E54CB" w:rsidP="003E54C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93C10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3E54CB" w:rsidRDefault="003E54CB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54CB" w:rsidRDefault="003E54CB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54CB" w:rsidRPr="00293C10" w:rsidRDefault="003E54CB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93C10" w:rsidRPr="005857B7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7B7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293C10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93C10" w:rsidRPr="005857B7" w:rsidRDefault="00293C10" w:rsidP="00293C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93C10" w:rsidRPr="005857B7" w:rsidRDefault="00293C10" w:rsidP="00293C10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293C10" w:rsidRPr="005857B7" w:rsidRDefault="00293C10" w:rsidP="00293C10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5C5B7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293C10" w:rsidRDefault="00293C10" w:rsidP="00293C10">
                            <w:pPr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62D6B" w:rsidRPr="00E22836" w:rsidRDefault="00E62D6B" w:rsidP="00293C10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E62D6B" w:rsidRPr="0063450A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1245" w:rsidRPr="003E54CB" w:rsidRDefault="00A01245" w:rsidP="00A01245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041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145 </w:t>
                            </w:r>
                            <w:r w:rsidR="00041683" w:rsidRPr="00041683">
                              <w:rPr>
                                <w:rFonts w:cs="Arial"/>
                              </w:rPr>
                              <w:t>(TFWS)</w:t>
                            </w:r>
                            <w:r w:rsidR="0004168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4168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98443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C4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6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I’ve Got </w:t>
                            </w:r>
                            <w:proofErr w:type="gramStart"/>
                            <w:r w:rsidR="000416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Peace Like a River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10C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EF11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End"/>
                            <w:r w:rsidR="00EF11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01245" w:rsidRDefault="0044727C" w:rsidP="00A01245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A01245" w:rsidRPr="003B2A14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 w:rsidR="00A01245">
                              <w:rPr>
                                <w:rFonts w:cs="Arial"/>
                                <w:i/>
                              </w:rPr>
                              <w:t xml:space="preserve">Let the children come forward during the </w:t>
                            </w:r>
                            <w:r w:rsidR="00984433">
                              <w:rPr>
                                <w:rFonts w:cs="Arial"/>
                                <w:i/>
                              </w:rPr>
                              <w:t>last verse</w:t>
                            </w:r>
                            <w:r w:rsidR="00A01245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A01245" w:rsidRDefault="00A01245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="00041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54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4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041683">
                              <w:rPr>
                                <w:rFonts w:cs="Arial"/>
                                <w:sz w:val="24"/>
                                <w:szCs w:val="24"/>
                              </w:rPr>
                              <w:t>Blessing of Backpacks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E54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E2C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E62D6B" w:rsidRPr="00E22836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91D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A6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5C5B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oir      </w:t>
                            </w:r>
                          </w:p>
                          <w:p w:rsidR="00911474" w:rsidRDefault="00E62D6B" w:rsidP="00911474">
                            <w:pPr>
                              <w:spacing w:after="1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41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E54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416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tthew 5:1-12</w:t>
                            </w:r>
                            <w:r w:rsidRPr="00D91D7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1147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324A1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24A18"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</w:t>
                            </w:r>
                            <w:r w:rsidR="00324A18"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324A18"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E62D6B" w:rsidRPr="00CD0848" w:rsidRDefault="00E62D6B" w:rsidP="00911474">
                            <w:pPr>
                              <w:spacing w:after="160" w:line="216" w:lineRule="auto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2A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B914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037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914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68037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lessed are . . .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1147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324A1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8037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24A18"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</w:t>
                            </w:r>
                            <w:r w:rsidR="00324A18"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324A18"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E62D6B" w:rsidRPr="00D44408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D6B" w:rsidRPr="00A56C14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6579A3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BA3CD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54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171 </w:t>
                            </w:r>
                            <w:r w:rsidR="003E54CB" w:rsidRPr="00041683">
                              <w:rPr>
                                <w:rFonts w:cs="Arial"/>
                              </w:rPr>
                              <w:t>(TFWS)</w:t>
                            </w:r>
                            <w:r w:rsidR="003E54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4CB" w:rsidRPr="003E54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05CD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54CB" w:rsidRPr="003E54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ke Me a Channel of Your Peace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4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5B7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5C5B7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332B63" w:rsidRPr="00332B63" w:rsidRDefault="00332B63" w:rsidP="00332B63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E54C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3E5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4CB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Pr="00E22836" w:rsidRDefault="00E62D6B" w:rsidP="00332B6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0441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441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</w:p>
                          <w:p w:rsidR="00754281" w:rsidRDefault="00754281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550C5B" w:rsidRDefault="00550C5B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43A05" w:rsidRDefault="00E43A05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43A05" w:rsidRDefault="00E43A05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84433" w:rsidRDefault="00984433" w:rsidP="00754281">
                            <w:pPr>
                              <w:spacing w:after="0" w:line="240" w:lineRule="auto"/>
                              <w:ind w:right="15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84433" w:rsidRDefault="00984433" w:rsidP="00754281">
                            <w:pPr>
                              <w:spacing w:after="0" w:line="240" w:lineRule="auto"/>
                              <w:ind w:right="15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" fillcolor="window" stroked="f" strokeweight=".5pt">
                <v:textbox>
                  <w:txbxContent>
                    <w:p w:rsidR="00293C10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E54CB" w:rsidRPr="004658B3" w:rsidRDefault="003E54CB" w:rsidP="003E54CB">
                      <w:pPr>
                        <w:spacing w:after="6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3E54CB" w:rsidRPr="00293C10" w:rsidRDefault="003E54CB" w:rsidP="003E54C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3E54CB" w:rsidRPr="00293C10" w:rsidRDefault="003E54CB" w:rsidP="003E54C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93C10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3E54CB" w:rsidRDefault="003E54CB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E54CB" w:rsidRDefault="003E54CB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E54CB" w:rsidRPr="00293C10" w:rsidRDefault="003E54CB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93C10" w:rsidRPr="005857B7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57B7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293C10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93C10" w:rsidRPr="005857B7" w:rsidRDefault="00293C10" w:rsidP="00293C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93C10" w:rsidRPr="005857B7" w:rsidRDefault="00293C10" w:rsidP="00293C10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293C10" w:rsidRPr="005857B7" w:rsidRDefault="00293C10" w:rsidP="00293C10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5C5B75"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293C10" w:rsidRDefault="00293C10" w:rsidP="00293C10">
                      <w:pPr>
                        <w:spacing w:after="16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62D6B" w:rsidRPr="00E22836" w:rsidRDefault="00E62D6B" w:rsidP="00293C10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E62D6B" w:rsidRPr="0063450A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1245" w:rsidRPr="003E54CB" w:rsidRDefault="00A01245" w:rsidP="00A01245">
                      <w:pPr>
                        <w:spacing w:after="0" w:line="18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041683">
                        <w:rPr>
                          <w:rFonts w:cs="Arial"/>
                          <w:sz w:val="24"/>
                          <w:szCs w:val="24"/>
                        </w:rPr>
                        <w:t xml:space="preserve">2145 </w:t>
                      </w:r>
                      <w:r w:rsidR="00041683" w:rsidRPr="00041683">
                        <w:rPr>
                          <w:rFonts w:cs="Arial"/>
                        </w:rPr>
                        <w:t>(TFWS)</w:t>
                      </w:r>
                      <w:r w:rsidR="0004168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4168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98443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E6C4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4168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I’ve Got </w:t>
                      </w:r>
                      <w:proofErr w:type="gramStart"/>
                      <w:r w:rsidR="0004168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Peace Like a River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B10C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EF11A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End"/>
                      <w:r w:rsidR="00EF11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01245" w:rsidRDefault="0044727C" w:rsidP="00A01245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 </w:t>
                      </w:r>
                      <w:r w:rsidR="00A01245" w:rsidRPr="003B2A14">
                        <w:rPr>
                          <w:rFonts w:cs="Arial"/>
                          <w:i/>
                        </w:rPr>
                        <w:t>(</w:t>
                      </w:r>
                      <w:r w:rsidR="00A01245">
                        <w:rPr>
                          <w:rFonts w:cs="Arial"/>
                          <w:i/>
                        </w:rPr>
                        <w:t xml:space="preserve">Let the children come forward during the </w:t>
                      </w:r>
                      <w:r w:rsidR="00984433">
                        <w:rPr>
                          <w:rFonts w:cs="Arial"/>
                          <w:i/>
                        </w:rPr>
                        <w:t>last verse</w:t>
                      </w:r>
                      <w:r w:rsidR="00A01245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A01245" w:rsidRDefault="00A01245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="000416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E54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E54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041683">
                        <w:rPr>
                          <w:rFonts w:cs="Arial"/>
                          <w:sz w:val="24"/>
                          <w:szCs w:val="24"/>
                        </w:rPr>
                        <w:t>Blessing of Backpacks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E54CB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8E2CB3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Rev. Barnha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E62D6B" w:rsidRPr="00E22836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D91D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A6D0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5C5B7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Choir      </w:t>
                      </w:r>
                    </w:p>
                    <w:p w:rsidR="00911474" w:rsidRDefault="00E62D6B" w:rsidP="00911474">
                      <w:pPr>
                        <w:spacing w:after="1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4419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3E54C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041683">
                        <w:rPr>
                          <w:rFonts w:cs="Arial"/>
                          <w:i/>
                          <w:sz w:val="24"/>
                          <w:szCs w:val="24"/>
                        </w:rPr>
                        <w:t>Matthew 5:1-12</w:t>
                      </w:r>
                      <w:r w:rsidRPr="00D91D7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1147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324A1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324A18" w:rsidRPr="004658B3">
                        <w:rPr>
                          <w:rFonts w:cs="Arial"/>
                          <w:sz w:val="24"/>
                          <w:szCs w:val="24"/>
                        </w:rPr>
                        <w:t>Rev. Barnhar</w:t>
                      </w:r>
                      <w:r w:rsidR="00324A18"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="00324A18" w:rsidRPr="004658B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E62D6B" w:rsidRPr="00CD0848" w:rsidRDefault="00E62D6B" w:rsidP="00911474">
                      <w:pPr>
                        <w:spacing w:after="160" w:line="216" w:lineRule="auto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C2AE7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B914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80370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B914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680370">
                        <w:rPr>
                          <w:rFonts w:cs="Arial"/>
                          <w:i/>
                          <w:sz w:val="24"/>
                          <w:szCs w:val="24"/>
                        </w:rPr>
                        <w:t>Blessed are . . .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91147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324A1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68037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324A18" w:rsidRPr="004658B3">
                        <w:rPr>
                          <w:rFonts w:cs="Arial"/>
                          <w:sz w:val="24"/>
                          <w:szCs w:val="24"/>
                        </w:rPr>
                        <w:t>Rev. Barnhar</w:t>
                      </w:r>
                      <w:r w:rsidR="00324A18"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="00324A18" w:rsidRPr="004658B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E62D6B" w:rsidRPr="00D44408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62D6B" w:rsidRPr="00A56C14" w:rsidRDefault="00E62D6B" w:rsidP="00E62D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6579A3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BA3CD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E54CB">
                        <w:rPr>
                          <w:rFonts w:cs="Arial"/>
                          <w:sz w:val="24"/>
                          <w:szCs w:val="24"/>
                        </w:rPr>
                        <w:t xml:space="preserve">2171 </w:t>
                      </w:r>
                      <w:r w:rsidR="003E54CB" w:rsidRPr="00041683">
                        <w:rPr>
                          <w:rFonts w:cs="Arial"/>
                        </w:rPr>
                        <w:t>(TFWS)</w:t>
                      </w:r>
                      <w:r w:rsidR="003E54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E54CB" w:rsidRPr="003E54C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305CD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E54CB" w:rsidRPr="003E54CB">
                        <w:rPr>
                          <w:rFonts w:cs="Arial"/>
                          <w:i/>
                          <w:sz w:val="24"/>
                          <w:szCs w:val="24"/>
                        </w:rPr>
                        <w:t>Make Me a Channel of Your Peace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E54CB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5B75"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5C5B7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332B63" w:rsidRPr="00332B63" w:rsidRDefault="00332B63" w:rsidP="00332B63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3E54C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3E54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E54CB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Pr="00E22836" w:rsidRDefault="00E62D6B" w:rsidP="00332B6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04419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04419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</w:p>
                    <w:p w:rsidR="00754281" w:rsidRDefault="00754281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550C5B" w:rsidRDefault="00550C5B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43A05" w:rsidRDefault="00E43A05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43A05" w:rsidRDefault="00E43A05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84433" w:rsidRDefault="00984433" w:rsidP="00754281">
                      <w:pPr>
                        <w:spacing w:after="0" w:line="240" w:lineRule="auto"/>
                        <w:ind w:right="15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84433" w:rsidRDefault="00984433" w:rsidP="00754281">
                      <w:pPr>
                        <w:spacing w:after="0" w:line="240" w:lineRule="auto"/>
                        <w:ind w:right="15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F628C7" w:rsidP="003B0725">
      <w:pPr>
        <w:jc w:val="both"/>
        <w:rPr>
          <w:b/>
        </w:rPr>
      </w:pPr>
      <w:r>
        <w:rPr>
          <w:b/>
        </w:rPr>
        <w:t xml:space="preserve">  </w:t>
      </w: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1683"/>
    <w:rsid w:val="000431CD"/>
    <w:rsid w:val="00044193"/>
    <w:rsid w:val="0004436C"/>
    <w:rsid w:val="000447A1"/>
    <w:rsid w:val="00051B3A"/>
    <w:rsid w:val="00054934"/>
    <w:rsid w:val="0007714C"/>
    <w:rsid w:val="00077A0C"/>
    <w:rsid w:val="00080085"/>
    <w:rsid w:val="00082B40"/>
    <w:rsid w:val="00084F29"/>
    <w:rsid w:val="0009323E"/>
    <w:rsid w:val="000949AD"/>
    <w:rsid w:val="000A410A"/>
    <w:rsid w:val="000A68FC"/>
    <w:rsid w:val="000B1989"/>
    <w:rsid w:val="000B416F"/>
    <w:rsid w:val="000B67C8"/>
    <w:rsid w:val="000C06C0"/>
    <w:rsid w:val="000C076B"/>
    <w:rsid w:val="000C1470"/>
    <w:rsid w:val="000D1CEB"/>
    <w:rsid w:val="000D39C1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050BF"/>
    <w:rsid w:val="00111D41"/>
    <w:rsid w:val="00114681"/>
    <w:rsid w:val="001146BC"/>
    <w:rsid w:val="001154D5"/>
    <w:rsid w:val="00122613"/>
    <w:rsid w:val="00122E03"/>
    <w:rsid w:val="00122E2B"/>
    <w:rsid w:val="0013109F"/>
    <w:rsid w:val="00133ACF"/>
    <w:rsid w:val="00135CFA"/>
    <w:rsid w:val="00137623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97E83"/>
    <w:rsid w:val="001A05BE"/>
    <w:rsid w:val="001A532F"/>
    <w:rsid w:val="001B3526"/>
    <w:rsid w:val="001B3ABF"/>
    <w:rsid w:val="001B5644"/>
    <w:rsid w:val="001C237F"/>
    <w:rsid w:val="001C28F8"/>
    <w:rsid w:val="001D0283"/>
    <w:rsid w:val="001D1F29"/>
    <w:rsid w:val="001D2147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6ED4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75D9"/>
    <w:rsid w:val="0025763E"/>
    <w:rsid w:val="00257924"/>
    <w:rsid w:val="00257BC8"/>
    <w:rsid w:val="00260FD7"/>
    <w:rsid w:val="002633D6"/>
    <w:rsid w:val="00266687"/>
    <w:rsid w:val="00275AE7"/>
    <w:rsid w:val="00276775"/>
    <w:rsid w:val="00281F7B"/>
    <w:rsid w:val="00283C66"/>
    <w:rsid w:val="002864BA"/>
    <w:rsid w:val="00287FF0"/>
    <w:rsid w:val="00291E40"/>
    <w:rsid w:val="002930EA"/>
    <w:rsid w:val="00293C10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05CD7"/>
    <w:rsid w:val="0031083E"/>
    <w:rsid w:val="00312091"/>
    <w:rsid w:val="00312E42"/>
    <w:rsid w:val="00317F54"/>
    <w:rsid w:val="0032009E"/>
    <w:rsid w:val="0032251C"/>
    <w:rsid w:val="00322551"/>
    <w:rsid w:val="00322947"/>
    <w:rsid w:val="00324A18"/>
    <w:rsid w:val="00327E5D"/>
    <w:rsid w:val="00332396"/>
    <w:rsid w:val="00332B63"/>
    <w:rsid w:val="003349BB"/>
    <w:rsid w:val="0033585B"/>
    <w:rsid w:val="00341A5F"/>
    <w:rsid w:val="003423CC"/>
    <w:rsid w:val="00342EE8"/>
    <w:rsid w:val="00346A41"/>
    <w:rsid w:val="00346C65"/>
    <w:rsid w:val="00362471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6B39"/>
    <w:rsid w:val="003A6D0C"/>
    <w:rsid w:val="003A7632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10E"/>
    <w:rsid w:val="003E54CB"/>
    <w:rsid w:val="003E56A3"/>
    <w:rsid w:val="003E6949"/>
    <w:rsid w:val="003F4D55"/>
    <w:rsid w:val="0040149B"/>
    <w:rsid w:val="00405047"/>
    <w:rsid w:val="00405166"/>
    <w:rsid w:val="00412E8E"/>
    <w:rsid w:val="00413C07"/>
    <w:rsid w:val="00423626"/>
    <w:rsid w:val="00425B68"/>
    <w:rsid w:val="00426B25"/>
    <w:rsid w:val="00427F49"/>
    <w:rsid w:val="0043056B"/>
    <w:rsid w:val="00434DCC"/>
    <w:rsid w:val="00435B2A"/>
    <w:rsid w:val="00437265"/>
    <w:rsid w:val="00441F58"/>
    <w:rsid w:val="00442DDA"/>
    <w:rsid w:val="00443318"/>
    <w:rsid w:val="00443F00"/>
    <w:rsid w:val="004447E5"/>
    <w:rsid w:val="0044727C"/>
    <w:rsid w:val="00450EB0"/>
    <w:rsid w:val="00457374"/>
    <w:rsid w:val="004579EB"/>
    <w:rsid w:val="00462EA2"/>
    <w:rsid w:val="00464BEA"/>
    <w:rsid w:val="004654DD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4F591E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0C5B"/>
    <w:rsid w:val="00562499"/>
    <w:rsid w:val="0056460B"/>
    <w:rsid w:val="00572A0D"/>
    <w:rsid w:val="00572F93"/>
    <w:rsid w:val="005815D3"/>
    <w:rsid w:val="00581778"/>
    <w:rsid w:val="00583777"/>
    <w:rsid w:val="00584354"/>
    <w:rsid w:val="00585510"/>
    <w:rsid w:val="00586471"/>
    <w:rsid w:val="00593750"/>
    <w:rsid w:val="00597771"/>
    <w:rsid w:val="00597E88"/>
    <w:rsid w:val="005A0D77"/>
    <w:rsid w:val="005B06F5"/>
    <w:rsid w:val="005B4202"/>
    <w:rsid w:val="005C5B75"/>
    <w:rsid w:val="005D3FFE"/>
    <w:rsid w:val="005D49C4"/>
    <w:rsid w:val="005D70A1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6299"/>
    <w:rsid w:val="00637193"/>
    <w:rsid w:val="006440CE"/>
    <w:rsid w:val="006446D0"/>
    <w:rsid w:val="00644A4B"/>
    <w:rsid w:val="00647516"/>
    <w:rsid w:val="00651E53"/>
    <w:rsid w:val="00654036"/>
    <w:rsid w:val="006553C7"/>
    <w:rsid w:val="0065751A"/>
    <w:rsid w:val="006579A3"/>
    <w:rsid w:val="00670781"/>
    <w:rsid w:val="00670D95"/>
    <w:rsid w:val="0067581D"/>
    <w:rsid w:val="00680370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5E8E"/>
    <w:rsid w:val="006D1122"/>
    <w:rsid w:val="006D4528"/>
    <w:rsid w:val="006D48A9"/>
    <w:rsid w:val="006D7D36"/>
    <w:rsid w:val="006E18BC"/>
    <w:rsid w:val="006E6C43"/>
    <w:rsid w:val="006F0EC1"/>
    <w:rsid w:val="006F58F9"/>
    <w:rsid w:val="006F7930"/>
    <w:rsid w:val="00700DE9"/>
    <w:rsid w:val="007164BF"/>
    <w:rsid w:val="007209D8"/>
    <w:rsid w:val="00725495"/>
    <w:rsid w:val="00725A0C"/>
    <w:rsid w:val="00725F9F"/>
    <w:rsid w:val="00730014"/>
    <w:rsid w:val="00740721"/>
    <w:rsid w:val="00740A48"/>
    <w:rsid w:val="00744584"/>
    <w:rsid w:val="007449B8"/>
    <w:rsid w:val="00745F44"/>
    <w:rsid w:val="00747C0B"/>
    <w:rsid w:val="00747F11"/>
    <w:rsid w:val="00750284"/>
    <w:rsid w:val="00751521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2E3"/>
    <w:rsid w:val="00827D81"/>
    <w:rsid w:val="00833549"/>
    <w:rsid w:val="00853258"/>
    <w:rsid w:val="00854A30"/>
    <w:rsid w:val="00861B22"/>
    <w:rsid w:val="00863D8C"/>
    <w:rsid w:val="008647F5"/>
    <w:rsid w:val="0086703F"/>
    <w:rsid w:val="00874B04"/>
    <w:rsid w:val="00876730"/>
    <w:rsid w:val="00880F2C"/>
    <w:rsid w:val="00881E37"/>
    <w:rsid w:val="0088590C"/>
    <w:rsid w:val="00894BCB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2CB3"/>
    <w:rsid w:val="008E4C5F"/>
    <w:rsid w:val="008E6741"/>
    <w:rsid w:val="008E6F24"/>
    <w:rsid w:val="008E75CB"/>
    <w:rsid w:val="008F07C3"/>
    <w:rsid w:val="008F19A0"/>
    <w:rsid w:val="008F57C1"/>
    <w:rsid w:val="00904212"/>
    <w:rsid w:val="00911474"/>
    <w:rsid w:val="00912390"/>
    <w:rsid w:val="00913804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5393D"/>
    <w:rsid w:val="0096304C"/>
    <w:rsid w:val="00966CDB"/>
    <w:rsid w:val="00967B4F"/>
    <w:rsid w:val="00973A2E"/>
    <w:rsid w:val="009741E0"/>
    <w:rsid w:val="0098123D"/>
    <w:rsid w:val="009818BC"/>
    <w:rsid w:val="0098412F"/>
    <w:rsid w:val="00984433"/>
    <w:rsid w:val="00984D0E"/>
    <w:rsid w:val="009866AB"/>
    <w:rsid w:val="009867F9"/>
    <w:rsid w:val="0099031D"/>
    <w:rsid w:val="00993D79"/>
    <w:rsid w:val="00993D86"/>
    <w:rsid w:val="009959CB"/>
    <w:rsid w:val="00996455"/>
    <w:rsid w:val="00996CE9"/>
    <w:rsid w:val="009A055E"/>
    <w:rsid w:val="009A0D69"/>
    <w:rsid w:val="009A1917"/>
    <w:rsid w:val="009A2587"/>
    <w:rsid w:val="009A43C2"/>
    <w:rsid w:val="009B0A3F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F03B1"/>
    <w:rsid w:val="00A01245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470E5"/>
    <w:rsid w:val="00A515E3"/>
    <w:rsid w:val="00A52271"/>
    <w:rsid w:val="00A55EDB"/>
    <w:rsid w:val="00A57BAD"/>
    <w:rsid w:val="00A616A1"/>
    <w:rsid w:val="00A640FF"/>
    <w:rsid w:val="00A7362D"/>
    <w:rsid w:val="00A736A2"/>
    <w:rsid w:val="00A7382D"/>
    <w:rsid w:val="00A76B7F"/>
    <w:rsid w:val="00A82920"/>
    <w:rsid w:val="00A9337F"/>
    <w:rsid w:val="00A93FE9"/>
    <w:rsid w:val="00AA6887"/>
    <w:rsid w:val="00AA72B5"/>
    <w:rsid w:val="00AB1B28"/>
    <w:rsid w:val="00AB5BF6"/>
    <w:rsid w:val="00AC3E7C"/>
    <w:rsid w:val="00AD151F"/>
    <w:rsid w:val="00AD381A"/>
    <w:rsid w:val="00AD4219"/>
    <w:rsid w:val="00AD441C"/>
    <w:rsid w:val="00AD68C1"/>
    <w:rsid w:val="00AE382E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9038A"/>
    <w:rsid w:val="00B91458"/>
    <w:rsid w:val="00B9280F"/>
    <w:rsid w:val="00B9542C"/>
    <w:rsid w:val="00B96A8A"/>
    <w:rsid w:val="00BA3CDC"/>
    <w:rsid w:val="00BA44B8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86945"/>
    <w:rsid w:val="00C96573"/>
    <w:rsid w:val="00CA2DDE"/>
    <w:rsid w:val="00CA2DF2"/>
    <w:rsid w:val="00CA544F"/>
    <w:rsid w:val="00CA7D85"/>
    <w:rsid w:val="00CB0D55"/>
    <w:rsid w:val="00CB0FEC"/>
    <w:rsid w:val="00CB11B2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34C3"/>
    <w:rsid w:val="00D0421C"/>
    <w:rsid w:val="00D04A39"/>
    <w:rsid w:val="00D054C8"/>
    <w:rsid w:val="00D05659"/>
    <w:rsid w:val="00D07CC5"/>
    <w:rsid w:val="00D1578F"/>
    <w:rsid w:val="00D16222"/>
    <w:rsid w:val="00D20987"/>
    <w:rsid w:val="00D25E13"/>
    <w:rsid w:val="00D262D0"/>
    <w:rsid w:val="00D3002D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1D72"/>
    <w:rsid w:val="00D95026"/>
    <w:rsid w:val="00D975DB"/>
    <w:rsid w:val="00D97603"/>
    <w:rsid w:val="00DA2DCB"/>
    <w:rsid w:val="00DC254B"/>
    <w:rsid w:val="00DC2AE7"/>
    <w:rsid w:val="00DC56DC"/>
    <w:rsid w:val="00DE6EAB"/>
    <w:rsid w:val="00DF558C"/>
    <w:rsid w:val="00DF55F8"/>
    <w:rsid w:val="00E04954"/>
    <w:rsid w:val="00E054EC"/>
    <w:rsid w:val="00E06C28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3A05"/>
    <w:rsid w:val="00E45081"/>
    <w:rsid w:val="00E45D9C"/>
    <w:rsid w:val="00E52301"/>
    <w:rsid w:val="00E55879"/>
    <w:rsid w:val="00E613E2"/>
    <w:rsid w:val="00E62A0F"/>
    <w:rsid w:val="00E62D6B"/>
    <w:rsid w:val="00E67790"/>
    <w:rsid w:val="00E70FBB"/>
    <w:rsid w:val="00E73D8C"/>
    <w:rsid w:val="00E75A5A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3BB"/>
    <w:rsid w:val="00EE7CAD"/>
    <w:rsid w:val="00EF11AA"/>
    <w:rsid w:val="00EF680A"/>
    <w:rsid w:val="00EF6BA1"/>
    <w:rsid w:val="00F002BA"/>
    <w:rsid w:val="00F04592"/>
    <w:rsid w:val="00F1076D"/>
    <w:rsid w:val="00F1248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28C7"/>
    <w:rsid w:val="00F642F4"/>
    <w:rsid w:val="00F759DF"/>
    <w:rsid w:val="00F80FC3"/>
    <w:rsid w:val="00F824DB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08E5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FD3F-F0B9-411B-8555-FD8A45AD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4</cp:revision>
  <cp:lastPrinted>2022-07-28T13:50:00Z</cp:lastPrinted>
  <dcterms:created xsi:type="dcterms:W3CDTF">2022-07-12T15:25:00Z</dcterms:created>
  <dcterms:modified xsi:type="dcterms:W3CDTF">2022-07-28T14:17:00Z</dcterms:modified>
</cp:coreProperties>
</file>